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19E51" w14:textId="77777777" w:rsidR="00193495" w:rsidRDefault="00193495" w:rsidP="0024375B">
      <w:pPr>
        <w:pStyle w:val="Default"/>
        <w:ind w:left="4956"/>
        <w:rPr>
          <w:rFonts w:asciiTheme="minorHAnsi" w:hAnsiTheme="minorHAnsi" w:cstheme="minorHAnsi"/>
        </w:rPr>
      </w:pPr>
    </w:p>
    <w:p w14:paraId="62734959" w14:textId="04F6D68D" w:rsidR="0024375B" w:rsidRPr="00475B65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475B65">
        <w:rPr>
          <w:rFonts w:asciiTheme="minorHAnsi" w:hAnsiTheme="minorHAnsi" w:cstheme="minorHAnsi"/>
        </w:rPr>
        <w:t xml:space="preserve">Spett.le Dipartimento di </w:t>
      </w:r>
      <w:r w:rsidR="000720A5" w:rsidRPr="00475B65">
        <w:rPr>
          <w:rFonts w:asciiTheme="minorHAnsi" w:hAnsiTheme="minorHAnsi" w:cstheme="minorHAnsi"/>
        </w:rPr>
        <w:t>Scienze del Farmaco</w:t>
      </w:r>
    </w:p>
    <w:p w14:paraId="7BD1BAB6" w14:textId="77777777" w:rsidR="0024375B" w:rsidRPr="00475B65" w:rsidRDefault="0024375B" w:rsidP="0024375B">
      <w:pPr>
        <w:pStyle w:val="Default"/>
        <w:ind w:left="4956"/>
        <w:rPr>
          <w:rFonts w:asciiTheme="minorHAnsi" w:hAnsiTheme="minorHAnsi" w:cstheme="minorHAnsi"/>
        </w:rPr>
      </w:pPr>
      <w:r w:rsidRPr="00475B65">
        <w:rPr>
          <w:rFonts w:asciiTheme="minorHAnsi" w:hAnsiTheme="minorHAnsi" w:cstheme="minorHAnsi"/>
        </w:rPr>
        <w:t>Università degli Studi del Piemonte Orientale</w:t>
      </w:r>
    </w:p>
    <w:p w14:paraId="37F4E116" w14:textId="45C937FD" w:rsidR="0024375B" w:rsidRPr="00475B65" w:rsidRDefault="000720A5" w:rsidP="0024375B">
      <w:pPr>
        <w:pStyle w:val="Default"/>
        <w:ind w:left="4956"/>
        <w:rPr>
          <w:rFonts w:asciiTheme="minorHAnsi" w:hAnsiTheme="minorHAnsi" w:cstheme="minorHAnsi"/>
        </w:rPr>
      </w:pPr>
      <w:r w:rsidRPr="00475B65">
        <w:rPr>
          <w:rFonts w:asciiTheme="minorHAnsi" w:hAnsiTheme="minorHAnsi" w:cstheme="minorHAnsi"/>
        </w:rPr>
        <w:t>Largo Donegani 2, 28100 Novara</w:t>
      </w:r>
    </w:p>
    <w:p w14:paraId="6E235476" w14:textId="2F70A5A2" w:rsidR="0024375B" w:rsidRPr="00363024" w:rsidRDefault="0024375B" w:rsidP="0024375B">
      <w:pPr>
        <w:pStyle w:val="Default"/>
        <w:ind w:left="4956"/>
        <w:rPr>
          <w:rFonts w:asciiTheme="minorHAnsi" w:hAnsiTheme="minorHAnsi" w:cstheme="minorHAnsi"/>
          <w:color w:val="0000FF"/>
        </w:rPr>
      </w:pPr>
      <w:r w:rsidRPr="00475B65">
        <w:rPr>
          <w:rFonts w:asciiTheme="minorHAnsi" w:hAnsiTheme="minorHAnsi" w:cstheme="minorHAnsi"/>
        </w:rPr>
        <w:t xml:space="preserve">PEC: </w:t>
      </w:r>
      <w:hyperlink r:id="rId11" w:history="1">
        <w:r w:rsidR="00475B65" w:rsidRPr="00475B65">
          <w:rPr>
            <w:rStyle w:val="Collegamentoipertestuale"/>
            <w:rFonts w:asciiTheme="minorHAnsi" w:hAnsiTheme="minorHAnsi" w:cstheme="minorHAnsi"/>
          </w:rPr>
          <w:t>dsf@pec.uniupo.it</w:t>
        </w:r>
      </w:hyperlink>
    </w:p>
    <w:p w14:paraId="5C6C2CED" w14:textId="77777777" w:rsidR="004E74AF" w:rsidRDefault="004E74AF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3D0455E4" w14:textId="77777777" w:rsidR="00B84BDC" w:rsidRPr="000D3CE4" w:rsidRDefault="00B84BDC" w:rsidP="004E74AF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7BDB0436" w14:textId="75E7842D" w:rsidR="00B84BDC" w:rsidRDefault="0033624D" w:rsidP="00475B65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Oggetto: </w:t>
      </w:r>
      <w:r w:rsidR="006112D0"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>MANIFESTAZIONE DI INTERESSE</w:t>
      </w:r>
      <w:r w:rsidR="004E74AF"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n risposta all’AVVISO PUBBLICO N. </w:t>
      </w:r>
      <w:r w:rsidR="00475B65"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>1/2024</w:t>
      </w:r>
      <w:r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–</w:t>
      </w:r>
      <w:bookmarkStart w:id="0" w:name="_Hlk139031616"/>
      <w:r w:rsidR="00475B65"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Avviso pubblico volto alla ricerca di un partner per la stipula di un accordo di collaborazione per attività ricerca </w:t>
      </w:r>
      <w:bookmarkEnd w:id="0"/>
      <w:r w:rsidR="00475B65"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>“</w:t>
      </w:r>
      <w:r w:rsidR="00FB75A4" w:rsidRPr="00FB75A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Applicazione dei sistemi di codifica e analisi </w:t>
      </w:r>
      <w:proofErr w:type="spellStart"/>
      <w:r w:rsidR="00FB75A4" w:rsidRPr="00FB75A4">
        <w:rPr>
          <w:rFonts w:asciiTheme="minorHAnsi" w:eastAsia="Times New Roman" w:hAnsiTheme="minorHAnsi" w:cstheme="minorHAnsi"/>
          <w:sz w:val="22"/>
          <w:szCs w:val="22"/>
          <w:lang w:eastAsia="it-IT"/>
        </w:rPr>
        <w:t>fingerprint</w:t>
      </w:r>
      <w:proofErr w:type="spellEnd"/>
      <w:r w:rsidR="00FB75A4" w:rsidRPr="00FB75A4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tramite FTIR-ATR</w:t>
      </w:r>
      <w:r w:rsidR="00475B65" w:rsidRPr="00475B65">
        <w:rPr>
          <w:rFonts w:asciiTheme="minorHAnsi" w:eastAsia="Times New Roman" w:hAnsiTheme="minorHAnsi" w:cstheme="minorHAnsi"/>
          <w:sz w:val="22"/>
          <w:szCs w:val="22"/>
          <w:lang w:eastAsia="it-IT"/>
        </w:rPr>
        <w:t>”</w:t>
      </w:r>
    </w:p>
    <w:p w14:paraId="3D34F0C3" w14:textId="49733AA7" w:rsidR="00475B65" w:rsidRDefault="00475B65" w:rsidP="00475B65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649DFF78" w14:textId="77777777" w:rsidR="00193495" w:rsidRPr="00475B65" w:rsidRDefault="00193495" w:rsidP="00475B65">
      <w:pPr>
        <w:spacing w:after="120" w:line="360" w:lineRule="auto"/>
        <w:ind w:right="-1"/>
        <w:jc w:val="both"/>
        <w:rPr>
          <w:rFonts w:eastAsia="Times New Roman" w:cstheme="minorHAnsi"/>
          <w:b/>
          <w:color w:val="18161F"/>
        </w:rPr>
      </w:pPr>
    </w:p>
    <w:p w14:paraId="1C3D9257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Il/la sottoscritto/a ________________________________________________________________________</w:t>
      </w:r>
    </w:p>
    <w:p w14:paraId="0123DDDD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nato/a </w:t>
      </w:r>
      <w:proofErr w:type="spellStart"/>
      <w:r w:rsidRPr="000D3CE4">
        <w:rPr>
          <w:rFonts w:eastAsia="Times New Roman" w:cstheme="minorHAnsi"/>
          <w:snapToGrid w:val="0"/>
        </w:rPr>
        <w:t>a</w:t>
      </w:r>
      <w:proofErr w:type="spellEnd"/>
      <w:r w:rsidRPr="000D3CE4">
        <w:rPr>
          <w:rFonts w:eastAsia="Times New Roman" w:cstheme="minorHAnsi"/>
          <w:snapToGrid w:val="0"/>
        </w:rPr>
        <w:t xml:space="preserve"> ________________________________________________ il _____________________________</w:t>
      </w:r>
    </w:p>
    <w:p w14:paraId="58031AFC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____________________________________________</w:t>
      </w:r>
    </w:p>
    <w:p w14:paraId="0A2F1C21" w14:textId="77777777" w:rsidR="004E74AF" w:rsidRPr="000D3CE4" w:rsidRDefault="004E74AF" w:rsidP="004E74AF">
      <w:pPr>
        <w:spacing w:after="0" w:line="480" w:lineRule="auto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</w:rPr>
        <w:t xml:space="preserve">nella sua qualità di </w:t>
      </w:r>
      <w:r w:rsidRPr="000D3CE4">
        <w:rPr>
          <w:rFonts w:eastAsia="Times New Roman" w:cstheme="minorHAnsi"/>
          <w:snapToGrid w:val="0"/>
        </w:rPr>
        <w:t>_______________________________________________________________________</w:t>
      </w:r>
    </w:p>
    <w:p w14:paraId="4C56D01D" w14:textId="77777777" w:rsidR="004E74AF" w:rsidRPr="000D3CE4" w:rsidRDefault="004E74AF" w:rsidP="004E74AF">
      <w:pPr>
        <w:spacing w:after="0" w:line="480" w:lineRule="auto"/>
        <w:ind w:right="-1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dell’Impresa</w:t>
      </w:r>
      <w:r w:rsidR="00B57D8E" w:rsidRPr="000D3CE4">
        <w:rPr>
          <w:rFonts w:eastAsia="Times New Roman" w:cstheme="minorHAnsi"/>
          <w:snapToGrid w:val="0"/>
        </w:rPr>
        <w:t>/Ente/Istituzione ___</w:t>
      </w:r>
      <w:r w:rsidRPr="000D3CE4">
        <w:rPr>
          <w:rFonts w:eastAsia="Times New Roman" w:cstheme="minorHAnsi"/>
          <w:snapToGrid w:val="0"/>
        </w:rPr>
        <w:t>_________________________________________________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</w:t>
      </w:r>
    </w:p>
    <w:p w14:paraId="397AD63B" w14:textId="77777777" w:rsidR="00B57D8E" w:rsidRPr="000D3CE4" w:rsidRDefault="00B57D8E" w:rsidP="00B57D8E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dice fiscale _______________________________ partita IVA _________________________</w:t>
      </w:r>
      <w:r w:rsidR="0024375B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</w:t>
      </w:r>
    </w:p>
    <w:p w14:paraId="253BA747" w14:textId="77777777" w:rsidR="004E74AF" w:rsidRPr="000D3CE4" w:rsidRDefault="004E74AF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con sede in _________________</w:t>
      </w:r>
      <w:r w:rsidR="0024375B" w:rsidRPr="000D3CE4">
        <w:rPr>
          <w:rFonts w:eastAsia="Times New Roman" w:cstheme="minorHAnsi"/>
          <w:snapToGrid w:val="0"/>
        </w:rPr>
        <w:t>____________</w:t>
      </w:r>
      <w:r w:rsidRPr="000D3CE4">
        <w:rPr>
          <w:rFonts w:eastAsia="Times New Roman" w:cstheme="minorHAnsi"/>
          <w:snapToGrid w:val="0"/>
        </w:rPr>
        <w:t>_______________</w:t>
      </w:r>
      <w:r w:rsidR="0033624D">
        <w:rPr>
          <w:rFonts w:eastAsia="Times New Roman" w:cstheme="minorHAnsi"/>
          <w:snapToGrid w:val="0"/>
        </w:rPr>
        <w:t>__</w:t>
      </w:r>
      <w:r w:rsidRPr="000D3CE4">
        <w:rPr>
          <w:rFonts w:eastAsia="Times New Roman" w:cstheme="minorHAnsi"/>
          <w:snapToGrid w:val="0"/>
        </w:rPr>
        <w:t xml:space="preserve"> CAP _______________ Provincia (___)</w:t>
      </w:r>
    </w:p>
    <w:p w14:paraId="7C8D0D34" w14:textId="77777777" w:rsidR="004E74AF" w:rsidRPr="000D3CE4" w:rsidRDefault="0024375B" w:rsidP="004E74A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Via/Viale/Piazza</w:t>
      </w:r>
      <w:r w:rsidR="004E74AF" w:rsidRPr="000D3CE4">
        <w:rPr>
          <w:rFonts w:eastAsia="Times New Roman" w:cstheme="minorHAnsi"/>
          <w:snapToGrid w:val="0"/>
        </w:rPr>
        <w:t xml:space="preserve"> ____</w:t>
      </w:r>
      <w:r w:rsidRPr="000D3CE4">
        <w:rPr>
          <w:rFonts w:eastAsia="Times New Roman" w:cstheme="minorHAnsi"/>
          <w:snapToGrid w:val="0"/>
        </w:rPr>
        <w:t>________</w:t>
      </w:r>
      <w:r w:rsidR="004E74AF" w:rsidRPr="000D3CE4">
        <w:rPr>
          <w:rFonts w:eastAsia="Times New Roman" w:cstheme="minorHAnsi"/>
          <w:snapToGrid w:val="0"/>
        </w:rPr>
        <w:t>_________________________________</w:t>
      </w:r>
      <w:r w:rsidRPr="000D3CE4">
        <w:rPr>
          <w:rFonts w:eastAsia="Times New Roman" w:cstheme="minorHAnsi"/>
          <w:snapToGrid w:val="0"/>
        </w:rPr>
        <w:t>______________</w:t>
      </w:r>
      <w:r w:rsidR="0033624D">
        <w:rPr>
          <w:rFonts w:eastAsia="Times New Roman" w:cstheme="minorHAnsi"/>
          <w:snapToGrid w:val="0"/>
        </w:rPr>
        <w:t>_</w:t>
      </w:r>
      <w:r w:rsidR="004E74AF" w:rsidRPr="000D3CE4">
        <w:rPr>
          <w:rFonts w:eastAsia="Times New Roman" w:cstheme="minorHAnsi"/>
          <w:snapToGrid w:val="0"/>
        </w:rPr>
        <w:t xml:space="preserve">_ n. </w:t>
      </w:r>
      <w:r w:rsidRPr="000D3CE4">
        <w:rPr>
          <w:rFonts w:eastAsia="Times New Roman" w:cstheme="minorHAnsi"/>
          <w:snapToGrid w:val="0"/>
        </w:rPr>
        <w:t>__</w:t>
      </w:r>
      <w:r w:rsidR="004E74AF" w:rsidRPr="000D3CE4">
        <w:rPr>
          <w:rFonts w:eastAsia="Times New Roman" w:cstheme="minorHAnsi"/>
          <w:snapToGrid w:val="0"/>
        </w:rPr>
        <w:t>________</w:t>
      </w:r>
    </w:p>
    <w:p w14:paraId="4A408FDB" w14:textId="77777777" w:rsidR="0033624D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>te</w:t>
      </w:r>
      <w:r w:rsidR="00B57D8E" w:rsidRPr="000D3CE4">
        <w:rPr>
          <w:rFonts w:eastAsia="Times New Roman" w:cstheme="minorHAnsi"/>
          <w:snapToGrid w:val="0"/>
        </w:rPr>
        <w:t>lefono</w:t>
      </w:r>
      <w:r w:rsidRPr="000D3CE4">
        <w:rPr>
          <w:rFonts w:eastAsia="Times New Roman" w:cstheme="minorHAnsi"/>
          <w:snapToGrid w:val="0"/>
        </w:rPr>
        <w:t xml:space="preserve"> n. ______</w:t>
      </w:r>
      <w:r w:rsidR="00B57D8E" w:rsidRPr="000D3CE4">
        <w:rPr>
          <w:rFonts w:eastAsia="Times New Roman" w:cstheme="minorHAnsi"/>
          <w:snapToGrid w:val="0"/>
        </w:rPr>
        <w:t>____________________ sito Internet</w:t>
      </w:r>
      <w:r w:rsidR="0033624D">
        <w:rPr>
          <w:rFonts w:eastAsia="Times New Roman" w:cstheme="minorHAnsi"/>
          <w:snapToGrid w:val="0"/>
        </w:rPr>
        <w:t xml:space="preserve"> ____</w:t>
      </w:r>
      <w:r w:rsidR="00B57D8E" w:rsidRPr="000D3CE4">
        <w:rPr>
          <w:rFonts w:eastAsia="Times New Roman" w:cstheme="minorHAnsi"/>
          <w:snapToGrid w:val="0"/>
        </w:rPr>
        <w:t>_</w:t>
      </w:r>
      <w:r w:rsidRPr="000D3CE4">
        <w:rPr>
          <w:rFonts w:eastAsia="Times New Roman" w:cstheme="minorHAnsi"/>
          <w:snapToGrid w:val="0"/>
        </w:rPr>
        <w:t>____________________________________</w:t>
      </w:r>
    </w:p>
    <w:p w14:paraId="29DBAA17" w14:textId="77777777" w:rsidR="00E82374" w:rsidRDefault="004E74AF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 w:rsidRPr="000D3CE4">
        <w:rPr>
          <w:rFonts w:eastAsia="Times New Roman" w:cstheme="minorHAnsi"/>
          <w:snapToGrid w:val="0"/>
        </w:rPr>
        <w:t xml:space="preserve">indirizzo di posta elettronica </w:t>
      </w:r>
      <w:r w:rsidR="00E82374">
        <w:rPr>
          <w:rFonts w:eastAsia="Times New Roman" w:cstheme="minorHAnsi"/>
          <w:snapToGrid w:val="0"/>
        </w:rPr>
        <w:t>________________________________________________________________</w:t>
      </w:r>
    </w:p>
    <w:p w14:paraId="6B18EC8D" w14:textId="77777777" w:rsidR="00B57D8E" w:rsidRPr="000D3CE4" w:rsidRDefault="00E82374" w:rsidP="003F134F">
      <w:pPr>
        <w:spacing w:after="0" w:line="480" w:lineRule="auto"/>
        <w:ind w:right="49"/>
        <w:jc w:val="both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ndirizzo di posta elettronica </w:t>
      </w:r>
      <w:r w:rsidR="004E74AF" w:rsidRPr="000D3CE4">
        <w:rPr>
          <w:rFonts w:eastAsia="Times New Roman" w:cstheme="minorHAnsi"/>
          <w:snapToGrid w:val="0"/>
        </w:rPr>
        <w:t>certificata (PEC)</w:t>
      </w:r>
      <w:r>
        <w:rPr>
          <w:rFonts w:eastAsia="Times New Roman" w:cstheme="minorHAnsi"/>
          <w:snapToGrid w:val="0"/>
        </w:rPr>
        <w:t xml:space="preserve"> ___________________________________________________ </w:t>
      </w:r>
    </w:p>
    <w:p w14:paraId="4321C768" w14:textId="77777777" w:rsidR="0033624D" w:rsidRPr="000D3CE4" w:rsidRDefault="0033624D" w:rsidP="00366AF1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01EBB0BC" w14:textId="77777777" w:rsidR="00B57D8E" w:rsidRDefault="00224D42" w:rsidP="00366AF1">
      <w:pPr>
        <w:spacing w:after="0" w:line="240" w:lineRule="auto"/>
        <w:jc w:val="center"/>
        <w:rPr>
          <w:rFonts w:eastAsia="Times New Roman" w:cstheme="minorHAnsi"/>
          <w:b/>
        </w:rPr>
      </w:pPr>
      <w:r w:rsidRPr="00366AF1">
        <w:rPr>
          <w:rFonts w:eastAsia="Times New Roman" w:cstheme="minorHAnsi"/>
          <w:b/>
        </w:rPr>
        <w:t>CHIEDE</w:t>
      </w:r>
    </w:p>
    <w:p w14:paraId="49E7C881" w14:textId="77777777" w:rsidR="00B84BDC" w:rsidRPr="00B84BDC" w:rsidRDefault="00B84BDC" w:rsidP="00B84BDC">
      <w:pPr>
        <w:tabs>
          <w:tab w:val="left" w:pos="890"/>
        </w:tabs>
        <w:spacing w:after="0" w:line="240" w:lineRule="auto"/>
        <w:ind w:right="131"/>
        <w:jc w:val="both"/>
        <w:rPr>
          <w:rFonts w:eastAsia="Times New Roman" w:cstheme="minorHAnsi"/>
          <w:snapToGrid w:val="0"/>
        </w:rPr>
      </w:pPr>
    </w:p>
    <w:p w14:paraId="3DD6DA7A" w14:textId="1C5E8087" w:rsidR="00475B65" w:rsidRPr="00475B65" w:rsidRDefault="00224D42" w:rsidP="00475B65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t xml:space="preserve">di poter partecipare alla procedura </w:t>
      </w:r>
      <w:r w:rsidR="00475B65">
        <w:rPr>
          <w:rFonts w:eastAsia="Times New Roman" w:cstheme="minorHAnsi"/>
          <w:color w:val="16161C"/>
        </w:rPr>
        <w:t xml:space="preserve">di cui </w:t>
      </w:r>
      <w:r w:rsidR="00475B65" w:rsidRPr="00475B65">
        <w:rPr>
          <w:rFonts w:eastAsia="Times New Roman" w:cstheme="minorHAnsi"/>
          <w:color w:val="16161C"/>
        </w:rPr>
        <w:t>all’AVVISO PUBBLICO N. 1/2024 – Avviso pubblico volto alla ricerca di un partner per la stipula di un accordo di collaborazione per attività ricerca “</w:t>
      </w:r>
      <w:r w:rsidR="00FB75A4" w:rsidRPr="00FB75A4">
        <w:rPr>
          <w:rFonts w:eastAsia="Times New Roman" w:cstheme="minorHAnsi"/>
          <w:color w:val="16161C"/>
        </w:rPr>
        <w:t xml:space="preserve">Applicazione dei sistemi di codifica e analisi </w:t>
      </w:r>
      <w:proofErr w:type="spellStart"/>
      <w:r w:rsidR="00FB75A4" w:rsidRPr="00FB75A4">
        <w:rPr>
          <w:rFonts w:eastAsia="Times New Roman" w:cstheme="minorHAnsi"/>
          <w:color w:val="16161C"/>
        </w:rPr>
        <w:t>fingerprint</w:t>
      </w:r>
      <w:proofErr w:type="spellEnd"/>
      <w:r w:rsidR="00FB75A4" w:rsidRPr="00FB75A4">
        <w:rPr>
          <w:rFonts w:eastAsia="Times New Roman" w:cstheme="minorHAnsi"/>
          <w:color w:val="16161C"/>
        </w:rPr>
        <w:t xml:space="preserve"> tramite FTIR-ATR</w:t>
      </w:r>
      <w:r w:rsidR="00475B65" w:rsidRPr="00475B65">
        <w:rPr>
          <w:rFonts w:eastAsia="Times New Roman" w:cstheme="minorHAnsi"/>
          <w:color w:val="16161C"/>
        </w:rPr>
        <w:t>”</w:t>
      </w:r>
      <w:r w:rsidR="00193495">
        <w:rPr>
          <w:rFonts w:eastAsia="Times New Roman" w:cstheme="minorHAnsi"/>
          <w:color w:val="16161C"/>
        </w:rPr>
        <w:t>;</w:t>
      </w:r>
    </w:p>
    <w:p w14:paraId="1B47D4F2" w14:textId="7A34275B" w:rsidR="00366AF1" w:rsidRDefault="00366AF1" w:rsidP="00475B65">
      <w:pPr>
        <w:spacing w:after="0" w:line="240" w:lineRule="auto"/>
        <w:ind w:right="-1"/>
        <w:jc w:val="both"/>
        <w:rPr>
          <w:rFonts w:eastAsia="Times New Roman" w:cstheme="minorHAnsi"/>
          <w:b/>
          <w:highlight w:val="cyan"/>
        </w:rPr>
      </w:pPr>
    </w:p>
    <w:p w14:paraId="2DC10F19" w14:textId="77777777" w:rsidR="008B1D87" w:rsidRDefault="008B1D87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  <w:r w:rsidRPr="00366AF1">
        <w:rPr>
          <w:rFonts w:eastAsia="Times New Roman" w:cstheme="minorHAnsi"/>
          <w:color w:val="16161C"/>
        </w:rPr>
        <w:t>A tal fine, sotto la propria responsabilità, ai sensi degli articoli 38, comma 2 e 46, 47, 77 bis del DPR n. 445/2000, consapevole delle sanzioni penali previste dall'articolo 76 del precitato DPR n. 445/2000 per le dichiarazioni mendaci e falsità in atti ivi indicate</w:t>
      </w:r>
    </w:p>
    <w:p w14:paraId="626CFAFC" w14:textId="070837A6" w:rsidR="00366AF1" w:rsidRDefault="00366AF1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614B8590" w14:textId="294FD03D" w:rsidR="00193495" w:rsidRDefault="00193495" w:rsidP="00366AF1">
      <w:pPr>
        <w:spacing w:after="0" w:line="240" w:lineRule="auto"/>
        <w:ind w:right="-1"/>
        <w:jc w:val="both"/>
        <w:rPr>
          <w:rFonts w:eastAsia="Times New Roman" w:cstheme="minorHAnsi"/>
          <w:color w:val="16161C"/>
        </w:rPr>
      </w:pPr>
    </w:p>
    <w:p w14:paraId="09E58BA3" w14:textId="77777777" w:rsidR="007C728D" w:rsidRDefault="00C4081A" w:rsidP="00752867">
      <w:pPr>
        <w:spacing w:after="120" w:line="240" w:lineRule="auto"/>
        <w:jc w:val="center"/>
        <w:rPr>
          <w:rFonts w:eastAsia="Times New Roman" w:cstheme="minorHAnsi"/>
          <w:b/>
        </w:rPr>
      </w:pPr>
      <w:r w:rsidRPr="00752867">
        <w:rPr>
          <w:rFonts w:eastAsia="Times New Roman" w:cstheme="minorHAnsi"/>
          <w:b/>
        </w:rPr>
        <w:lastRenderedPageBreak/>
        <w:t>DICHIARA</w:t>
      </w:r>
    </w:p>
    <w:p w14:paraId="462AA9E1" w14:textId="77777777" w:rsidR="00B84BDC" w:rsidRPr="00752867" w:rsidRDefault="00B84BDC" w:rsidP="00752867">
      <w:pPr>
        <w:spacing w:after="120" w:line="240" w:lineRule="auto"/>
        <w:jc w:val="center"/>
        <w:rPr>
          <w:rFonts w:eastAsia="Times New Roman" w:cstheme="minorHAnsi"/>
          <w:b/>
        </w:rPr>
      </w:pPr>
    </w:p>
    <w:p w14:paraId="6DC40962" w14:textId="0F5B8070" w:rsidR="0033624D" w:rsidRDefault="0033624D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475B65">
        <w:rPr>
          <w:rFonts w:eastAsia="Times New Roman" w:cstheme="minorHAnsi"/>
          <w:color w:val="18161D"/>
        </w:rPr>
        <w:t xml:space="preserve">di aver preso visione dell’AVVISO PUBBLICO N. </w:t>
      </w:r>
      <w:r w:rsidR="00475B65" w:rsidRPr="00475B65">
        <w:rPr>
          <w:rFonts w:eastAsia="Times New Roman" w:cstheme="minorHAnsi"/>
          <w:color w:val="18161D"/>
        </w:rPr>
        <w:t>1</w:t>
      </w:r>
      <w:r w:rsidRPr="00475B65">
        <w:rPr>
          <w:rFonts w:eastAsia="Times New Roman" w:cstheme="minorHAnsi"/>
          <w:color w:val="18161D"/>
        </w:rPr>
        <w:t>/</w:t>
      </w:r>
      <w:r w:rsidR="00366AF1" w:rsidRPr="00475B65">
        <w:rPr>
          <w:rFonts w:eastAsia="Times New Roman" w:cstheme="minorHAnsi"/>
          <w:color w:val="18161D"/>
        </w:rPr>
        <w:t>202</w:t>
      </w:r>
      <w:r w:rsidR="00475B65" w:rsidRPr="00475B65">
        <w:rPr>
          <w:rFonts w:eastAsia="Times New Roman" w:cstheme="minorHAnsi"/>
          <w:color w:val="18161D"/>
        </w:rPr>
        <w:t>4</w:t>
      </w:r>
      <w:r w:rsidR="00366AF1" w:rsidRPr="00475B65">
        <w:rPr>
          <w:rFonts w:eastAsia="Times New Roman" w:cstheme="minorHAnsi"/>
          <w:color w:val="18161D"/>
        </w:rPr>
        <w:t xml:space="preserve"> </w:t>
      </w:r>
      <w:r w:rsidRPr="00475B65">
        <w:rPr>
          <w:rFonts w:eastAsia="Times New Roman" w:cstheme="minorHAnsi"/>
          <w:color w:val="18161D"/>
        </w:rPr>
        <w:t>e di accettare integralmente le condizioni previste</w:t>
      </w:r>
      <w:r w:rsidR="00252DFE" w:rsidRPr="00475B65">
        <w:rPr>
          <w:rFonts w:eastAsia="Times New Roman" w:cstheme="minorHAnsi"/>
          <w:color w:val="18161D"/>
        </w:rPr>
        <w:t>;</w:t>
      </w:r>
    </w:p>
    <w:p w14:paraId="445B0DD9" w14:textId="2F61BD0A" w:rsidR="00AC13AF" w:rsidRPr="00AC13AF" w:rsidRDefault="00AC13AF" w:rsidP="00AC13AF">
      <w:pPr>
        <w:pStyle w:val="Intestazione"/>
        <w:spacing w:after="120"/>
        <w:ind w:left="714" w:right="51"/>
        <w:jc w:val="center"/>
        <w:rPr>
          <w:rFonts w:eastAsia="Times New Roman" w:cstheme="minorHAnsi"/>
          <w:i/>
          <w:color w:val="18161D"/>
        </w:rPr>
      </w:pPr>
      <w:r>
        <w:rPr>
          <w:rFonts w:eastAsia="Times New Roman" w:cstheme="minorHAnsi"/>
          <w:i/>
          <w:color w:val="18161D"/>
        </w:rPr>
        <w:t>(</w:t>
      </w:r>
      <w:r w:rsidRPr="00AC13AF">
        <w:rPr>
          <w:rFonts w:eastAsia="Times New Roman" w:cstheme="minorHAnsi"/>
          <w:i/>
          <w:color w:val="18161D"/>
        </w:rPr>
        <w:t>barrare l’opzione corretta</w:t>
      </w:r>
      <w:r>
        <w:rPr>
          <w:rFonts w:eastAsia="Times New Roman" w:cstheme="minorHAnsi"/>
          <w:i/>
          <w:color w:val="18161D"/>
        </w:rPr>
        <w:t>)</w:t>
      </w:r>
    </w:p>
    <w:p w14:paraId="14A8DCFB" w14:textId="52144FFB" w:rsidR="00DB5BE8" w:rsidRPr="00AC13AF" w:rsidRDefault="00985A3F" w:rsidP="00AC13AF">
      <w:pPr>
        <w:pStyle w:val="Intestazione"/>
        <w:spacing w:after="120"/>
        <w:ind w:left="714" w:right="51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03154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3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C13AF">
        <w:rPr>
          <w:rFonts w:eastAsia="Times New Roman" w:cstheme="minorHAnsi"/>
        </w:rPr>
        <w:t xml:space="preserve"> </w:t>
      </w:r>
      <w:r w:rsidR="00C4081A" w:rsidRPr="00AC13AF">
        <w:rPr>
          <w:rFonts w:eastAsia="Times New Roman" w:cstheme="minorHAnsi"/>
        </w:rPr>
        <w:t>di non trovarsi in alcuna delle condizioni di esclusione previste dall'art</w:t>
      </w:r>
      <w:r w:rsidR="00B57D8E" w:rsidRPr="00AC13AF">
        <w:rPr>
          <w:rFonts w:eastAsia="Times New Roman" w:cstheme="minorHAnsi"/>
        </w:rPr>
        <w:t xml:space="preserve">icolo </w:t>
      </w:r>
      <w:r w:rsidR="00C4081A" w:rsidRPr="00AC13AF">
        <w:rPr>
          <w:rFonts w:eastAsia="Times New Roman" w:cstheme="minorHAnsi"/>
        </w:rPr>
        <w:t xml:space="preserve">80 </w:t>
      </w:r>
      <w:r w:rsidR="00B57D8E" w:rsidRPr="00AC13AF">
        <w:rPr>
          <w:rFonts w:eastAsia="Times New Roman" w:cstheme="minorHAnsi"/>
        </w:rPr>
        <w:t xml:space="preserve">del </w:t>
      </w:r>
      <w:r w:rsidR="00C4081A" w:rsidRPr="00AC13AF">
        <w:rPr>
          <w:rFonts w:eastAsia="Times New Roman" w:cstheme="minorHAnsi"/>
        </w:rPr>
        <w:t>D. Lgs. n. 50/2016 e</w:t>
      </w:r>
      <w:r w:rsidR="00B57D8E" w:rsidRPr="00AC13AF">
        <w:rPr>
          <w:rFonts w:eastAsia="Times New Roman" w:cstheme="minorHAnsi"/>
        </w:rPr>
        <w:t>d</w:t>
      </w:r>
      <w:r w:rsidR="00C4081A" w:rsidRPr="00AC13AF">
        <w:rPr>
          <w:rFonts w:eastAsia="Times New Roman" w:cstheme="minorHAnsi"/>
        </w:rPr>
        <w:t xml:space="preserve"> in alcuna ulteriore condizione che </w:t>
      </w:r>
      <w:r w:rsidR="00B57D8E" w:rsidRPr="00AC13AF">
        <w:rPr>
          <w:rFonts w:eastAsia="Times New Roman" w:cstheme="minorHAnsi"/>
        </w:rPr>
        <w:t>comporti il divieto di contrarre</w:t>
      </w:r>
      <w:r w:rsidR="00C4081A" w:rsidRPr="00AC13AF">
        <w:rPr>
          <w:rFonts w:eastAsia="Times New Roman" w:cstheme="minorHAnsi"/>
        </w:rPr>
        <w:t xml:space="preserve"> con la Pubblica Amministrazione;</w:t>
      </w:r>
      <w:r w:rsidR="003C3BFC" w:rsidRPr="00AC13AF">
        <w:rPr>
          <w:rFonts w:eastAsia="Times New Roman" w:cstheme="minorHAnsi"/>
        </w:rPr>
        <w:t xml:space="preserve"> </w:t>
      </w:r>
    </w:p>
    <w:p w14:paraId="7ED3C4A1" w14:textId="4CDE59BB" w:rsidR="00AC13AF" w:rsidRPr="00AC13AF" w:rsidRDefault="00985A3F" w:rsidP="00AC13AF">
      <w:pPr>
        <w:pStyle w:val="Intestazione"/>
        <w:spacing w:after="120"/>
        <w:ind w:left="714" w:right="51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53864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13A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C13AF">
        <w:rPr>
          <w:rFonts w:eastAsia="Times New Roman" w:cstheme="minorHAnsi"/>
        </w:rPr>
        <w:t xml:space="preserve"> </w:t>
      </w:r>
      <w:r w:rsidR="00AC13AF" w:rsidRPr="00AC13AF">
        <w:rPr>
          <w:rFonts w:eastAsia="Times New Roman" w:cstheme="minorHAnsi"/>
        </w:rPr>
        <w:t xml:space="preserve">di essere </w:t>
      </w:r>
      <w:r w:rsidR="00AC13AF">
        <w:rPr>
          <w:rFonts w:eastAsia="Times New Roman" w:cstheme="minorHAnsi"/>
        </w:rPr>
        <w:t xml:space="preserve">un </w:t>
      </w:r>
      <w:r w:rsidR="00AC13AF" w:rsidRPr="00AC13AF">
        <w:rPr>
          <w:rFonts w:eastAsia="Times New Roman" w:cstheme="minorHAnsi"/>
        </w:rPr>
        <w:t xml:space="preserve">ente </w:t>
      </w:r>
      <w:r w:rsidR="00AC13AF">
        <w:rPr>
          <w:rFonts w:eastAsia="Times New Roman" w:cstheme="minorHAnsi"/>
        </w:rPr>
        <w:t>pubblico;</w:t>
      </w:r>
    </w:p>
    <w:p w14:paraId="2D323DB6" w14:textId="77777777" w:rsidR="00252DFE" w:rsidRPr="00DB5BE8" w:rsidRDefault="00252DFE" w:rsidP="000728DF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DB5BE8">
        <w:rPr>
          <w:rFonts w:eastAsia="Times New Roman" w:cstheme="minorHAnsi"/>
          <w:color w:val="18161D"/>
        </w:rPr>
        <w:t>di non trovarsi in stato di fallimento, liquidazione coatta o concordato preventivo o di procedure concorsuali in corso, per la dichiarazione di una delle sopra indicate situazioni;</w:t>
      </w:r>
    </w:p>
    <w:p w14:paraId="7B762F41" w14:textId="77777777"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avere in atto controversie giudiziarie con l’Università</w:t>
      </w:r>
      <w:r w:rsidR="003C3BFC">
        <w:rPr>
          <w:rFonts w:eastAsia="Times New Roman" w:cstheme="minorHAnsi"/>
          <w:color w:val="18161D"/>
        </w:rPr>
        <w:t xml:space="preserve"> del Piemonte Orientale</w:t>
      </w:r>
      <w:r w:rsidRPr="00752867">
        <w:rPr>
          <w:rFonts w:eastAsia="Times New Roman" w:cstheme="minorHAnsi"/>
          <w:color w:val="18161D"/>
        </w:rPr>
        <w:t>, compreso quelle per costituzione di parte civile in procedimenti penali;</w:t>
      </w:r>
    </w:p>
    <w:p w14:paraId="7FFFBD08" w14:textId="77777777" w:rsidR="00252DFE" w:rsidRPr="00752867" w:rsidRDefault="00252DFE" w:rsidP="00752867">
      <w:pPr>
        <w:pStyle w:val="Intestazione"/>
        <w:numPr>
          <w:ilvl w:val="0"/>
          <w:numId w:val="23"/>
        </w:numPr>
        <w:spacing w:after="120"/>
        <w:ind w:left="714" w:right="51" w:hanging="357"/>
        <w:jc w:val="both"/>
        <w:rPr>
          <w:rFonts w:eastAsia="Times New Roman" w:cstheme="minorHAnsi"/>
          <w:color w:val="18161D"/>
        </w:rPr>
      </w:pPr>
      <w:r w:rsidRPr="00752867">
        <w:rPr>
          <w:rFonts w:eastAsia="Times New Roman" w:cstheme="minorHAnsi"/>
          <w:color w:val="18161D"/>
        </w:rPr>
        <w:t>di non esercitare attività in situazioni di conflitto di interesse con l'attività pubblica;</w:t>
      </w:r>
    </w:p>
    <w:p w14:paraId="1A0FEAC4" w14:textId="77777777" w:rsidR="00252DFE" w:rsidRPr="00FE54A3" w:rsidRDefault="00252DFE" w:rsidP="00752867">
      <w:pPr>
        <w:pStyle w:val="Paragrafoelenco"/>
        <w:widowControl w:val="0"/>
        <w:numPr>
          <w:ilvl w:val="0"/>
          <w:numId w:val="23"/>
        </w:numPr>
        <w:tabs>
          <w:tab w:val="left" w:pos="822"/>
        </w:tabs>
        <w:autoSpaceDE w:val="0"/>
        <w:autoSpaceDN w:val="0"/>
        <w:spacing w:after="120" w:line="240" w:lineRule="auto"/>
        <w:ind w:right="111"/>
        <w:contextualSpacing w:val="0"/>
        <w:jc w:val="both"/>
        <w:rPr>
          <w:rFonts w:cstheme="minorHAnsi"/>
        </w:rPr>
      </w:pPr>
      <w:r w:rsidRPr="00FE54A3">
        <w:rPr>
          <w:rFonts w:cstheme="minorHAnsi"/>
        </w:rPr>
        <w:t>di essere informato che, ai sensi e per gli effetti della normativa vigente in materia di trattamento dei dati personali, detti dati saranno raccolti e trattati, anche con strumenti informatici, esclusivamente nell’ambito del procedimento per il quale la pr</w:t>
      </w:r>
      <w:r w:rsidR="00DB5BE8" w:rsidRPr="00FE54A3">
        <w:rPr>
          <w:rFonts w:cstheme="minorHAnsi"/>
        </w:rPr>
        <w:t>esente dichiarazione viene resa.</w:t>
      </w:r>
    </w:p>
    <w:p w14:paraId="6FAE2E27" w14:textId="77777777" w:rsidR="00B30AAE" w:rsidRPr="00FE54A3" w:rsidRDefault="00B30AAE" w:rsidP="00B30AAE">
      <w:pPr>
        <w:widowControl w:val="0"/>
        <w:tabs>
          <w:tab w:val="left" w:pos="822"/>
        </w:tabs>
        <w:autoSpaceDE w:val="0"/>
        <w:autoSpaceDN w:val="0"/>
        <w:spacing w:after="120" w:line="240" w:lineRule="auto"/>
        <w:ind w:right="111"/>
        <w:jc w:val="both"/>
        <w:rPr>
          <w:rFonts w:cstheme="minorHAnsi"/>
        </w:rPr>
      </w:pPr>
    </w:p>
    <w:p w14:paraId="082D7CEA" w14:textId="075EB65C" w:rsidR="00106E81" w:rsidRPr="00A24289" w:rsidRDefault="00106E81" w:rsidP="00A24289">
      <w:pPr>
        <w:spacing w:after="120" w:line="240" w:lineRule="auto"/>
        <w:ind w:right="-1"/>
        <w:jc w:val="both"/>
        <w:rPr>
          <w:rFonts w:eastAsia="Times New Roman" w:cstheme="minorHAnsi"/>
          <w:b/>
          <w:color w:val="16161C"/>
        </w:rPr>
      </w:pPr>
    </w:p>
    <w:p w14:paraId="541DE277" w14:textId="1C59FFC2" w:rsidR="00A24289" w:rsidRPr="00A24289" w:rsidRDefault="00A24289" w:rsidP="00A24289">
      <w:pPr>
        <w:rPr>
          <w:rFonts w:cstheme="minorHAnsi"/>
          <w:b/>
        </w:rPr>
      </w:pPr>
      <w:r w:rsidRPr="00A24289">
        <w:rPr>
          <w:rFonts w:cstheme="minorHAnsi"/>
          <w:b/>
        </w:rPr>
        <w:t xml:space="preserve">Breve descrizione </w:t>
      </w:r>
      <w:r w:rsidR="00475B65">
        <w:rPr>
          <w:rFonts w:cstheme="minorHAnsi"/>
          <w:b/>
        </w:rPr>
        <w:t>dell’Ente e delle finalità</w:t>
      </w:r>
    </w:p>
    <w:sdt>
      <w:sdtPr>
        <w:rPr>
          <w:rFonts w:cstheme="minorHAnsi"/>
          <w:b/>
        </w:rPr>
        <w:id w:val="-1849325293"/>
        <w:placeholder>
          <w:docPart w:val="9B96CEE9B46D4B21BC891B709B5B63BB"/>
        </w:placeholder>
        <w:showingPlcHdr/>
      </w:sdtPr>
      <w:sdtEndPr/>
      <w:sdtContent>
        <w:p w14:paraId="1985D7AF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3EB00FFE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03625EB1" w14:textId="24C23DCD" w:rsidR="00A24289" w:rsidRPr="00A24289" w:rsidRDefault="00475B65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  <w:r w:rsidRPr="00475B65">
        <w:rPr>
          <w:rFonts w:eastAsiaTheme="minorHAnsi" w:cstheme="minorHAnsi"/>
          <w:b/>
          <w:lang w:eastAsia="en-US"/>
        </w:rPr>
        <w:t>Breve descrizione dei requisiti richiesti</w:t>
      </w:r>
    </w:p>
    <w:sdt>
      <w:sdtPr>
        <w:rPr>
          <w:rFonts w:eastAsiaTheme="minorHAnsi" w:cstheme="minorHAnsi"/>
          <w:b/>
          <w:lang w:eastAsia="en-US"/>
        </w:rPr>
        <w:id w:val="800573489"/>
        <w:placeholder>
          <w:docPart w:val="DefaultPlaceholder_-1854013440"/>
        </w:placeholder>
        <w:showingPlcHdr/>
      </w:sdtPr>
      <w:sdtEndPr/>
      <w:sdtContent>
        <w:p w14:paraId="6FD7507D" w14:textId="77777777" w:rsidR="00A24289" w:rsidRP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1594AE25" w14:textId="77777777" w:rsidR="00475B65" w:rsidRDefault="00475B65" w:rsidP="00475B65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3CEFA8A1" w14:textId="21E6D11A" w:rsidR="00475B65" w:rsidRDefault="00475B65" w:rsidP="00475B65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  <w:r>
        <w:rPr>
          <w:rFonts w:eastAsiaTheme="minorHAnsi" w:cstheme="minorHAnsi"/>
          <w:b/>
          <w:lang w:eastAsia="en-US"/>
        </w:rPr>
        <w:t>Breve descrizione del team di ricerca e del Responsabile Scientifico (di cui si allega CV).</w:t>
      </w:r>
    </w:p>
    <w:sdt>
      <w:sdtPr>
        <w:rPr>
          <w:rFonts w:eastAsiaTheme="minorHAnsi" w:cstheme="minorHAnsi"/>
          <w:b/>
          <w:lang w:eastAsia="en-US"/>
        </w:rPr>
        <w:id w:val="-1770466539"/>
        <w:placeholder>
          <w:docPart w:val="80F4A24E257A4A96B4CE0E225BE3DD9D"/>
        </w:placeholder>
        <w:showingPlcHdr/>
      </w:sdtPr>
      <w:sdtEndPr/>
      <w:sdtContent>
        <w:p w14:paraId="1C90B550" w14:textId="77777777" w:rsidR="00475B65" w:rsidRPr="00475B65" w:rsidRDefault="00475B65" w:rsidP="00475B65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475B65">
            <w:rPr>
              <w:rFonts w:eastAsiaTheme="minorHAnsi" w:cstheme="minorHAnsi"/>
              <w:lang w:eastAsia="en-US"/>
            </w:rPr>
            <w:t>Fare clic o toccare qui per immettere il testo.</w:t>
          </w:r>
        </w:p>
      </w:sdtContent>
    </w:sdt>
    <w:p w14:paraId="3237C159" w14:textId="77777777" w:rsidR="00A24289" w:rsidRPr="00A24289" w:rsidRDefault="00A24289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20014994" w14:textId="061A02B7" w:rsidR="00A24289" w:rsidRPr="00A24289" w:rsidRDefault="00475B65" w:rsidP="00A24289">
      <w:pPr>
        <w:spacing w:before="100" w:beforeAutospacing="1" w:after="100" w:afterAutospacing="1" w:line="240" w:lineRule="auto"/>
        <w:ind w:right="885"/>
        <w:jc w:val="both"/>
        <w:rPr>
          <w:rFonts w:cstheme="minorHAnsi"/>
          <w:b/>
        </w:rPr>
      </w:pPr>
      <w:r>
        <w:rPr>
          <w:rFonts w:cstheme="minorHAnsi"/>
          <w:b/>
        </w:rPr>
        <w:t>Proposta di collaborazione</w:t>
      </w:r>
    </w:p>
    <w:sdt>
      <w:sdtPr>
        <w:rPr>
          <w:rFonts w:eastAsiaTheme="minorHAnsi" w:cstheme="minorHAnsi"/>
          <w:b/>
          <w:lang w:eastAsia="en-US"/>
        </w:rPr>
        <w:id w:val="-1521609917"/>
        <w:placeholder>
          <w:docPart w:val="DefaultPlaceholder_-1854013440"/>
        </w:placeholder>
        <w:showingPlcHdr/>
      </w:sdtPr>
      <w:sdtEndPr/>
      <w:sdtContent>
        <w:p w14:paraId="6C7068DD" w14:textId="77777777" w:rsidR="00A24289" w:rsidRDefault="00A24289" w:rsidP="00A24289">
          <w:pPr>
            <w:spacing w:before="100" w:beforeAutospacing="1" w:after="100" w:afterAutospacing="1" w:line="240" w:lineRule="auto"/>
            <w:ind w:right="885"/>
            <w:jc w:val="both"/>
            <w:rPr>
              <w:rFonts w:eastAsiaTheme="minorHAnsi" w:cstheme="minorHAnsi"/>
              <w:b/>
              <w:lang w:eastAsia="en-US"/>
            </w:rPr>
          </w:pPr>
          <w:r w:rsidRPr="00A24289">
            <w:rPr>
              <w:rStyle w:val="Testosegnaposto"/>
            </w:rPr>
            <w:t>Fare clic o toccare qui per immettere il testo.</w:t>
          </w:r>
        </w:p>
      </w:sdtContent>
    </w:sdt>
    <w:p w14:paraId="2F73C5AC" w14:textId="77777777" w:rsidR="00FE7A73" w:rsidRDefault="00FE7A73" w:rsidP="00A24289">
      <w:pPr>
        <w:spacing w:before="100" w:beforeAutospacing="1" w:after="100" w:afterAutospacing="1" w:line="240" w:lineRule="auto"/>
        <w:ind w:right="885"/>
        <w:jc w:val="both"/>
        <w:rPr>
          <w:rFonts w:eastAsiaTheme="minorHAnsi" w:cstheme="minorHAnsi"/>
          <w:b/>
          <w:lang w:eastAsia="en-US"/>
        </w:rPr>
      </w:pPr>
    </w:p>
    <w:p w14:paraId="64CB81C7" w14:textId="716C785C" w:rsidR="00B84BDC" w:rsidRPr="004C04BF" w:rsidRDefault="004C04BF" w:rsidP="00B84BDC">
      <w:pPr>
        <w:widowControl w:val="0"/>
        <w:spacing w:after="12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lenco de</w:t>
      </w:r>
      <w:r w:rsidR="00AC13AF">
        <w:rPr>
          <w:rFonts w:eastAsia="Times New Roman" w:cstheme="minorHAnsi"/>
          <w:b/>
        </w:rPr>
        <w:t>gl</w:t>
      </w:r>
      <w:r>
        <w:rPr>
          <w:rFonts w:eastAsia="Times New Roman" w:cstheme="minorHAnsi"/>
          <w:b/>
        </w:rPr>
        <w:t>i</w:t>
      </w:r>
      <w:r w:rsidRPr="004C04BF">
        <w:rPr>
          <w:rFonts w:eastAsia="Times New Roman" w:cstheme="minorHAnsi"/>
          <w:b/>
        </w:rPr>
        <w:t xml:space="preserve"> e</w:t>
      </w:r>
      <w:r w:rsidR="00D40493" w:rsidRPr="004C04BF">
        <w:rPr>
          <w:rFonts w:eastAsia="Times New Roman" w:cstheme="minorHAnsi"/>
          <w:b/>
        </w:rPr>
        <w:t xml:space="preserve">ventuali </w:t>
      </w:r>
      <w:r>
        <w:rPr>
          <w:rFonts w:eastAsia="Times New Roman" w:cstheme="minorHAnsi"/>
          <w:b/>
        </w:rPr>
        <w:t>documenti</w:t>
      </w:r>
      <w:r w:rsidR="00D40493" w:rsidRPr="004C04BF">
        <w:rPr>
          <w:rFonts w:eastAsia="Times New Roman" w:cstheme="minorHAnsi"/>
          <w:b/>
        </w:rPr>
        <w:t xml:space="preserve"> che il proponente riti</w:t>
      </w:r>
      <w:r w:rsidRPr="004C04BF">
        <w:rPr>
          <w:rFonts w:eastAsia="Times New Roman" w:cstheme="minorHAnsi"/>
          <w:b/>
        </w:rPr>
        <w:t>e</w:t>
      </w:r>
      <w:r w:rsidR="00D40493" w:rsidRPr="004C04BF">
        <w:rPr>
          <w:rFonts w:eastAsia="Times New Roman" w:cstheme="minorHAnsi"/>
          <w:b/>
        </w:rPr>
        <w:t>ne util</w:t>
      </w:r>
      <w:r>
        <w:rPr>
          <w:rFonts w:eastAsia="Times New Roman" w:cstheme="minorHAnsi"/>
          <w:b/>
        </w:rPr>
        <w:t>e allegare a supporto</w:t>
      </w:r>
    </w:p>
    <w:sdt>
      <w:sdtPr>
        <w:rPr>
          <w:rFonts w:eastAsia="Times New Roman" w:cstheme="minorHAnsi"/>
          <w:b/>
        </w:rPr>
        <w:id w:val="1744828925"/>
        <w:placeholder>
          <w:docPart w:val="D213A1D0B2164F199D99AA00375C12F7"/>
        </w:placeholder>
        <w:showingPlcHdr/>
      </w:sdtPr>
      <w:sdtEndPr/>
      <w:sdtContent>
        <w:p w14:paraId="6B0B02B4" w14:textId="77777777" w:rsidR="004C04BF" w:rsidRPr="004C04BF" w:rsidRDefault="004C04BF" w:rsidP="004C04BF">
          <w:pPr>
            <w:widowControl w:val="0"/>
            <w:spacing w:after="120" w:line="240" w:lineRule="auto"/>
            <w:jc w:val="both"/>
            <w:rPr>
              <w:rFonts w:eastAsia="Times New Roman" w:cstheme="minorHAnsi"/>
              <w:b/>
            </w:rPr>
          </w:pPr>
          <w:r w:rsidRPr="004C04BF">
            <w:rPr>
              <w:rFonts w:eastAsia="Times New Roman" w:cstheme="minorHAnsi"/>
            </w:rPr>
            <w:t>Fare clic o toccare qui per immettere il testo.</w:t>
          </w:r>
        </w:p>
      </w:sdtContent>
    </w:sdt>
    <w:p w14:paraId="3CFC748C" w14:textId="3C0FFF71" w:rsidR="004C04BF" w:rsidRDefault="004C04BF" w:rsidP="00B84BDC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4CC7710F" w14:textId="1A493294" w:rsidR="004C04BF" w:rsidRDefault="004C04BF" w:rsidP="00B84BDC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05262159" w14:textId="782A9760" w:rsidR="004C04BF" w:rsidRDefault="004C04BF" w:rsidP="00B84BDC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6E3E951E" w14:textId="70757E07" w:rsidR="00B84BDC" w:rsidRDefault="00B84BDC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  <w:r w:rsidRPr="00752867">
        <w:rPr>
          <w:rFonts w:eastAsia="Times New Roman" w:cstheme="minorHAnsi"/>
        </w:rPr>
        <w:t>Letto, confermato e sottoscritto il giorno ____________________</w:t>
      </w:r>
    </w:p>
    <w:p w14:paraId="6670BB37" w14:textId="77777777" w:rsidR="00193495" w:rsidRDefault="00193495" w:rsidP="00B84BDC">
      <w:pPr>
        <w:widowControl w:val="0"/>
        <w:spacing w:after="0" w:line="360" w:lineRule="auto"/>
        <w:jc w:val="both"/>
        <w:rPr>
          <w:rFonts w:eastAsia="Times New Roman" w:cstheme="minorHAnsi"/>
        </w:rPr>
      </w:pPr>
      <w:bookmarkStart w:id="1" w:name="_GoBack"/>
      <w:bookmarkEnd w:id="1"/>
    </w:p>
    <w:p w14:paraId="768C8139" w14:textId="357E6184" w:rsidR="00B84BDC" w:rsidRPr="00752867" w:rsidRDefault="00B84BDC" w:rsidP="00B84BDC">
      <w:pP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  <w:r>
        <w:rPr>
          <w:rFonts w:eastAsia="Times New Roman" w:cstheme="minorHAnsi"/>
          <w:snapToGrid w:val="0"/>
        </w:rPr>
        <w:t xml:space="preserve">Il </w:t>
      </w:r>
      <w:r w:rsidR="00FB75A4">
        <w:rPr>
          <w:rFonts w:eastAsia="Times New Roman" w:cstheme="minorHAnsi"/>
          <w:snapToGrid w:val="0"/>
        </w:rPr>
        <w:t>Proponente</w:t>
      </w:r>
      <w:r w:rsidRPr="00752867">
        <w:rPr>
          <w:rFonts w:eastAsia="Times New Roman" w:cstheme="minorHAnsi"/>
          <w:snapToGrid w:val="0"/>
          <w:vertAlign w:val="superscript"/>
        </w:rPr>
        <w:footnoteReference w:id="1"/>
      </w:r>
    </w:p>
    <w:p w14:paraId="07465987" w14:textId="77777777" w:rsidR="00B84BDC" w:rsidRPr="00752867" w:rsidRDefault="00B84BDC" w:rsidP="00B84BDC">
      <w:pPr>
        <w:pBdr>
          <w:bottom w:val="single" w:sz="12" w:space="1" w:color="auto"/>
        </w:pBdr>
        <w:spacing w:after="0" w:line="360" w:lineRule="auto"/>
        <w:ind w:left="4956"/>
        <w:jc w:val="center"/>
        <w:rPr>
          <w:rFonts w:eastAsia="Times New Roman" w:cstheme="minorHAnsi"/>
          <w:snapToGrid w:val="0"/>
        </w:rPr>
      </w:pPr>
    </w:p>
    <w:p w14:paraId="32034841" w14:textId="69525D93" w:rsidR="004C04BF" w:rsidRDefault="004C04BF" w:rsidP="004C04BF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17DCCFDC" w14:textId="77777777" w:rsidR="00AC13AF" w:rsidRDefault="00AC13AF" w:rsidP="004C04BF">
      <w:pPr>
        <w:widowControl w:val="0"/>
        <w:spacing w:after="120" w:line="240" w:lineRule="auto"/>
        <w:jc w:val="both"/>
        <w:rPr>
          <w:rFonts w:eastAsia="Times New Roman" w:cstheme="minorHAnsi"/>
        </w:rPr>
      </w:pPr>
    </w:p>
    <w:p w14:paraId="6B810AB4" w14:textId="54934D24" w:rsidR="004C04BF" w:rsidRPr="004C04BF" w:rsidRDefault="004C04BF" w:rsidP="004C04BF">
      <w:pPr>
        <w:widowControl w:val="0"/>
        <w:spacing w:after="120" w:line="240" w:lineRule="auto"/>
        <w:jc w:val="both"/>
        <w:rPr>
          <w:rFonts w:eastAsia="Times New Roman" w:cstheme="minorHAnsi"/>
          <w:color w:val="FF0000"/>
        </w:rPr>
      </w:pPr>
      <w:r w:rsidRPr="004C04BF">
        <w:rPr>
          <w:rFonts w:eastAsia="Times New Roman" w:cstheme="minorHAnsi"/>
          <w:color w:val="FF0000"/>
        </w:rPr>
        <w:t>Se firmato elettronicamente riportare anche la dicitura</w:t>
      </w:r>
    </w:p>
    <w:p w14:paraId="508485CA" w14:textId="77777777" w:rsidR="004C04BF" w:rsidRPr="004C04BF" w:rsidRDefault="004C04BF" w:rsidP="004C04BF">
      <w:pPr>
        <w:widowControl w:val="0"/>
        <w:spacing w:after="120" w:line="240" w:lineRule="auto"/>
        <w:jc w:val="both"/>
        <w:rPr>
          <w:rFonts w:eastAsia="Times New Roman" w:cstheme="minorHAnsi"/>
          <w:i/>
          <w:color w:val="FF0000"/>
          <w:sz w:val="20"/>
          <w:szCs w:val="20"/>
        </w:rPr>
      </w:pPr>
      <w:r w:rsidRPr="004C04BF">
        <w:rPr>
          <w:rFonts w:eastAsia="Times New Roman" w:cstheme="minorHAnsi"/>
          <w:i/>
          <w:color w:val="FF0000"/>
          <w:sz w:val="20"/>
          <w:szCs w:val="20"/>
        </w:rPr>
        <w:t xml:space="preserve">(Documento informatico sottoscritto con firma digitale ai sensi del </w:t>
      </w:r>
      <w:proofErr w:type="spellStart"/>
      <w:r w:rsidRPr="004C04BF">
        <w:rPr>
          <w:rFonts w:eastAsia="Times New Roman" w:cstheme="minorHAnsi"/>
          <w:i/>
          <w:color w:val="FF0000"/>
          <w:sz w:val="20"/>
          <w:szCs w:val="20"/>
        </w:rPr>
        <w:t>D.Lgs.</w:t>
      </w:r>
      <w:proofErr w:type="spellEnd"/>
      <w:r w:rsidRPr="004C04BF">
        <w:rPr>
          <w:rFonts w:eastAsia="Times New Roman" w:cstheme="minorHAnsi"/>
          <w:i/>
          <w:color w:val="FF0000"/>
          <w:sz w:val="20"/>
          <w:szCs w:val="20"/>
        </w:rPr>
        <w:t xml:space="preserve"> n. 82/2005 e </w:t>
      </w:r>
      <w:proofErr w:type="spellStart"/>
      <w:proofErr w:type="gramStart"/>
      <w:r w:rsidRPr="004C04BF">
        <w:rPr>
          <w:rFonts w:eastAsia="Times New Roman" w:cstheme="minorHAnsi"/>
          <w:i/>
          <w:color w:val="FF0000"/>
          <w:sz w:val="20"/>
          <w:szCs w:val="20"/>
        </w:rPr>
        <w:t>ss.mm.ii</w:t>
      </w:r>
      <w:proofErr w:type="spellEnd"/>
      <w:proofErr w:type="gramEnd"/>
      <w:r w:rsidRPr="004C04BF">
        <w:rPr>
          <w:rFonts w:eastAsia="Times New Roman" w:cstheme="minorHAnsi"/>
          <w:i/>
          <w:color w:val="FF0000"/>
          <w:sz w:val="20"/>
          <w:szCs w:val="20"/>
        </w:rPr>
        <w:t>)</w:t>
      </w:r>
    </w:p>
    <w:p w14:paraId="30E54039" w14:textId="77777777" w:rsidR="00B84BDC" w:rsidRPr="00A24289" w:rsidRDefault="00B84BDC" w:rsidP="00B84BDC">
      <w:pPr>
        <w:spacing w:after="0" w:line="360" w:lineRule="auto"/>
        <w:ind w:left="4956"/>
        <w:jc w:val="center"/>
        <w:rPr>
          <w:rFonts w:eastAsiaTheme="minorHAnsi" w:cstheme="minorHAnsi"/>
          <w:b/>
          <w:lang w:eastAsia="en-US"/>
        </w:rPr>
      </w:pPr>
    </w:p>
    <w:sectPr w:rsidR="00B84BDC" w:rsidRPr="00A24289" w:rsidSect="00AC13AF">
      <w:headerReference w:type="first" r:id="rId12"/>
      <w:pgSz w:w="11906" w:h="16838"/>
      <w:pgMar w:top="2056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7545" w14:textId="77777777" w:rsidR="00985A3F" w:rsidRDefault="00985A3F" w:rsidP="008B1D87">
      <w:pPr>
        <w:spacing w:after="0" w:line="240" w:lineRule="auto"/>
      </w:pPr>
      <w:r>
        <w:separator/>
      </w:r>
    </w:p>
  </w:endnote>
  <w:endnote w:type="continuationSeparator" w:id="0">
    <w:p w14:paraId="469166A1" w14:textId="77777777" w:rsidR="00985A3F" w:rsidRDefault="00985A3F" w:rsidP="008B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50E5F" w14:textId="77777777" w:rsidR="00985A3F" w:rsidRDefault="00985A3F" w:rsidP="008B1D87">
      <w:pPr>
        <w:spacing w:after="0" w:line="240" w:lineRule="auto"/>
      </w:pPr>
      <w:r>
        <w:separator/>
      </w:r>
    </w:p>
  </w:footnote>
  <w:footnote w:type="continuationSeparator" w:id="0">
    <w:p w14:paraId="718FBC9B" w14:textId="77777777" w:rsidR="00985A3F" w:rsidRDefault="00985A3F" w:rsidP="008B1D87">
      <w:pPr>
        <w:spacing w:after="0" w:line="240" w:lineRule="auto"/>
      </w:pPr>
      <w:r>
        <w:continuationSeparator/>
      </w:r>
    </w:p>
  </w:footnote>
  <w:footnote w:id="1">
    <w:p w14:paraId="36964629" w14:textId="019FA833" w:rsidR="00B84BDC" w:rsidRPr="00AA1B70" w:rsidRDefault="00B84BDC" w:rsidP="00AA1B70">
      <w:pPr>
        <w:pStyle w:val="Testonotaapidipagina"/>
        <w:spacing w:after="120"/>
        <w:ind w:left="142" w:hanging="142"/>
        <w:jc w:val="both"/>
        <w:rPr>
          <w:rFonts w:cstheme="minorHAnsi"/>
        </w:rPr>
      </w:pPr>
      <w:r w:rsidRPr="00AA1B70">
        <w:rPr>
          <w:rStyle w:val="Rimandonotaapidipagina"/>
          <w:rFonts w:cstheme="minorHAnsi"/>
          <w:b/>
        </w:rPr>
        <w:footnoteRef/>
      </w:r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>Ai sensi dell'articolo 38, comma 3 del DPR n. 445/2000, ai fini della validità della presente istanza deve essere allegata copia fotostatica del documento di identità del sottoscrittore. Pertanto non è necessaria la autenticazione della sottoscrizione. Nel caso in cui la firma sociale sia stabilita in maniera congiunta, la sottoscrizione della presente istanza deve essere effettuata da tutti i legali rappresentanti della Impresa. In tal caso le copie dei documenti di identiità</w:t>
      </w:r>
      <w:r w:rsidRPr="00AA1B70">
        <w:rPr>
          <w:rFonts w:cstheme="minorHAnsi"/>
          <w:b/>
        </w:rPr>
        <w:t xml:space="preserve"> </w:t>
      </w:r>
      <w:r w:rsidRPr="00AA1B70">
        <w:rPr>
          <w:rFonts w:cstheme="minorHAnsi"/>
        </w:rPr>
        <w:t>allegate in luogo della autentica delle sottoscrizioni, dovranno essere presentati per tutti i firmatari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Il sottoscrittore, in caso di falsità o dichiarazione mendace, è sottoposto alle sanzioni penali di cui all'articolo 76 del D.P.R. n. 445/2000.</w:t>
      </w:r>
      <w:r w:rsidR="00AA1B70">
        <w:rPr>
          <w:rFonts w:cstheme="minorHAnsi"/>
        </w:rPr>
        <w:t xml:space="preserve"> </w:t>
      </w:r>
      <w:r w:rsidRPr="00AA1B70">
        <w:rPr>
          <w:rFonts w:cstheme="minorHAnsi"/>
        </w:rPr>
        <w:t>Resta ferma la facoltà dell’Università del Piemonte Orientale di verificare la veridicità e l'autenticità delle dichiarazioni rese, ai sensi dell'articolo 71 del DPR n.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34634" w14:textId="2111084A" w:rsidR="00AC13AF" w:rsidRDefault="00AC13AF">
    <w:pPr>
      <w:pStyle w:val="Intestazione"/>
    </w:pPr>
    <w:r>
      <w:rPr>
        <w:noProof/>
        <w:position w:val="14"/>
        <w:sz w:val="20"/>
      </w:rPr>
      <w:drawing>
        <wp:anchor distT="0" distB="0" distL="114300" distR="114300" simplePos="0" relativeHeight="251659264" behindDoc="0" locked="0" layoutInCell="1" allowOverlap="1" wp14:anchorId="37308BC0" wp14:editId="2F454525">
          <wp:simplePos x="0" y="0"/>
          <wp:positionH relativeFrom="column">
            <wp:posOffset>76200</wp:posOffset>
          </wp:positionH>
          <wp:positionV relativeFrom="paragraph">
            <wp:posOffset>100965</wp:posOffset>
          </wp:positionV>
          <wp:extent cx="2095500" cy="52260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2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position w:val="3"/>
        <w:sz w:val="20"/>
      </w:rPr>
      <w:drawing>
        <wp:anchor distT="0" distB="0" distL="114300" distR="114300" simplePos="0" relativeHeight="251661312" behindDoc="0" locked="0" layoutInCell="1" allowOverlap="1" wp14:anchorId="1E569ED0" wp14:editId="6076759C">
          <wp:simplePos x="0" y="0"/>
          <wp:positionH relativeFrom="column">
            <wp:posOffset>2743200</wp:posOffset>
          </wp:positionH>
          <wp:positionV relativeFrom="paragraph">
            <wp:posOffset>-24765</wp:posOffset>
          </wp:positionV>
          <wp:extent cx="657860" cy="657860"/>
          <wp:effectExtent l="0" t="0" r="8890" b="889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position w:val="4"/>
        <w:sz w:val="20"/>
      </w:rPr>
      <w:drawing>
        <wp:anchor distT="0" distB="0" distL="114300" distR="114300" simplePos="0" relativeHeight="251663360" behindDoc="0" locked="0" layoutInCell="1" allowOverlap="1" wp14:anchorId="7DFB9EF9" wp14:editId="1788486D">
          <wp:simplePos x="0" y="0"/>
          <wp:positionH relativeFrom="column">
            <wp:posOffset>4235450</wp:posOffset>
          </wp:positionH>
          <wp:positionV relativeFrom="paragraph">
            <wp:posOffset>43815</wp:posOffset>
          </wp:positionV>
          <wp:extent cx="1753870" cy="589280"/>
          <wp:effectExtent l="0" t="0" r="0" b="127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CE"/>
    <w:multiLevelType w:val="hybridMultilevel"/>
    <w:tmpl w:val="BB9E2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7A3"/>
    <w:multiLevelType w:val="hybridMultilevel"/>
    <w:tmpl w:val="3892A8A8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CD"/>
    <w:multiLevelType w:val="multilevel"/>
    <w:tmpl w:val="33C0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125448"/>
    <w:multiLevelType w:val="hybridMultilevel"/>
    <w:tmpl w:val="212AC87C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57BE"/>
    <w:multiLevelType w:val="hybridMultilevel"/>
    <w:tmpl w:val="9F421300"/>
    <w:lvl w:ilvl="0" w:tplc="532C3E1A">
      <w:start w:val="1"/>
      <w:numFmt w:val="decimal"/>
      <w:lvlText w:val="%1."/>
      <w:lvlJc w:val="left"/>
      <w:pPr>
        <w:ind w:left="833" w:hanging="348"/>
      </w:pPr>
      <w:rPr>
        <w:rFonts w:ascii="Arial" w:eastAsia="Arial" w:hAnsi="Arial" w:cs="Arial" w:hint="default"/>
        <w:spacing w:val="-4"/>
        <w:w w:val="99"/>
        <w:sz w:val="24"/>
        <w:szCs w:val="24"/>
        <w:lang w:val="it-IT" w:eastAsia="en-US" w:bidi="ar-SA"/>
      </w:rPr>
    </w:lvl>
    <w:lvl w:ilvl="1" w:tplc="E34432BE">
      <w:numFmt w:val="bullet"/>
      <w:lvlText w:val="•"/>
      <w:lvlJc w:val="left"/>
      <w:pPr>
        <w:ind w:left="1100" w:hanging="348"/>
      </w:pPr>
      <w:rPr>
        <w:rFonts w:hint="default"/>
        <w:lang w:val="it-IT" w:eastAsia="en-US" w:bidi="ar-SA"/>
      </w:rPr>
    </w:lvl>
    <w:lvl w:ilvl="2" w:tplc="1C98721E">
      <w:numFmt w:val="bullet"/>
      <w:lvlText w:val="•"/>
      <w:lvlJc w:val="left"/>
      <w:pPr>
        <w:ind w:left="2074" w:hanging="348"/>
      </w:pPr>
      <w:rPr>
        <w:rFonts w:hint="default"/>
        <w:lang w:val="it-IT" w:eastAsia="en-US" w:bidi="ar-SA"/>
      </w:rPr>
    </w:lvl>
    <w:lvl w:ilvl="3" w:tplc="812ABAD0">
      <w:numFmt w:val="bullet"/>
      <w:lvlText w:val="•"/>
      <w:lvlJc w:val="left"/>
      <w:pPr>
        <w:ind w:left="3048" w:hanging="348"/>
      </w:pPr>
      <w:rPr>
        <w:rFonts w:hint="default"/>
        <w:lang w:val="it-IT" w:eastAsia="en-US" w:bidi="ar-SA"/>
      </w:rPr>
    </w:lvl>
    <w:lvl w:ilvl="4" w:tplc="4C0830D8">
      <w:numFmt w:val="bullet"/>
      <w:lvlText w:val="•"/>
      <w:lvlJc w:val="left"/>
      <w:pPr>
        <w:ind w:left="4022" w:hanging="348"/>
      </w:pPr>
      <w:rPr>
        <w:rFonts w:hint="default"/>
        <w:lang w:val="it-IT" w:eastAsia="en-US" w:bidi="ar-SA"/>
      </w:rPr>
    </w:lvl>
    <w:lvl w:ilvl="5" w:tplc="22C66248">
      <w:numFmt w:val="bullet"/>
      <w:lvlText w:val="•"/>
      <w:lvlJc w:val="left"/>
      <w:pPr>
        <w:ind w:left="4996" w:hanging="348"/>
      </w:pPr>
      <w:rPr>
        <w:rFonts w:hint="default"/>
        <w:lang w:val="it-IT" w:eastAsia="en-US" w:bidi="ar-SA"/>
      </w:rPr>
    </w:lvl>
    <w:lvl w:ilvl="6" w:tplc="FE524D32">
      <w:numFmt w:val="bullet"/>
      <w:lvlText w:val="•"/>
      <w:lvlJc w:val="left"/>
      <w:pPr>
        <w:ind w:left="5970" w:hanging="348"/>
      </w:pPr>
      <w:rPr>
        <w:rFonts w:hint="default"/>
        <w:lang w:val="it-IT" w:eastAsia="en-US" w:bidi="ar-SA"/>
      </w:rPr>
    </w:lvl>
    <w:lvl w:ilvl="7" w:tplc="FB96763C">
      <w:numFmt w:val="bullet"/>
      <w:lvlText w:val="•"/>
      <w:lvlJc w:val="left"/>
      <w:pPr>
        <w:ind w:left="6944" w:hanging="348"/>
      </w:pPr>
      <w:rPr>
        <w:rFonts w:hint="default"/>
        <w:lang w:val="it-IT" w:eastAsia="en-US" w:bidi="ar-SA"/>
      </w:rPr>
    </w:lvl>
    <w:lvl w:ilvl="8" w:tplc="418ACFDC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</w:abstractNum>
  <w:abstractNum w:abstractNumId="5" w15:restartNumberingAfterBreak="0">
    <w:nsid w:val="2092354B"/>
    <w:multiLevelType w:val="multilevel"/>
    <w:tmpl w:val="6F963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C07AE6"/>
    <w:multiLevelType w:val="hybridMultilevel"/>
    <w:tmpl w:val="58FE6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211"/>
    <w:multiLevelType w:val="hybridMultilevel"/>
    <w:tmpl w:val="05E47058"/>
    <w:lvl w:ilvl="0" w:tplc="0410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3E8A74BF"/>
    <w:multiLevelType w:val="hybridMultilevel"/>
    <w:tmpl w:val="1D8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C6EEE"/>
    <w:multiLevelType w:val="multilevel"/>
    <w:tmpl w:val="E1088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582926"/>
    <w:multiLevelType w:val="multilevel"/>
    <w:tmpl w:val="B8423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92220"/>
    <w:multiLevelType w:val="multilevel"/>
    <w:tmpl w:val="BA169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2555F7"/>
    <w:multiLevelType w:val="hybridMultilevel"/>
    <w:tmpl w:val="539E6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01"/>
    <w:multiLevelType w:val="multilevel"/>
    <w:tmpl w:val="7712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2A1549"/>
    <w:multiLevelType w:val="hybridMultilevel"/>
    <w:tmpl w:val="C848E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1898"/>
    <w:multiLevelType w:val="multilevel"/>
    <w:tmpl w:val="71402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7E59D0"/>
    <w:multiLevelType w:val="multilevel"/>
    <w:tmpl w:val="79B2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DA2C23"/>
    <w:multiLevelType w:val="hybridMultilevel"/>
    <w:tmpl w:val="F1864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7DA"/>
    <w:multiLevelType w:val="multilevel"/>
    <w:tmpl w:val="BA5CD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EF3762"/>
    <w:multiLevelType w:val="multilevel"/>
    <w:tmpl w:val="B0B45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571294"/>
    <w:multiLevelType w:val="hybridMultilevel"/>
    <w:tmpl w:val="C10EC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E36B4"/>
    <w:multiLevelType w:val="multilevel"/>
    <w:tmpl w:val="CB147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6350D8"/>
    <w:multiLevelType w:val="hybridMultilevel"/>
    <w:tmpl w:val="5ABEBBF2"/>
    <w:lvl w:ilvl="0" w:tplc="3C9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5"/>
  </w:num>
  <w:num w:numId="5">
    <w:abstractNumId w:val="9"/>
  </w:num>
  <w:num w:numId="6">
    <w:abstractNumId w:val="15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6"/>
  </w:num>
  <w:num w:numId="18">
    <w:abstractNumId w:val="17"/>
  </w:num>
  <w:num w:numId="19">
    <w:abstractNumId w:val="14"/>
  </w:num>
  <w:num w:numId="20">
    <w:abstractNumId w:val="22"/>
  </w:num>
  <w:num w:numId="21">
    <w:abstractNumId w:val="4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8D"/>
    <w:rsid w:val="000720A5"/>
    <w:rsid w:val="00087540"/>
    <w:rsid w:val="000C0301"/>
    <w:rsid w:val="000D3CE4"/>
    <w:rsid w:val="000E203E"/>
    <w:rsid w:val="00106E81"/>
    <w:rsid w:val="001308C2"/>
    <w:rsid w:val="00131159"/>
    <w:rsid w:val="001926D6"/>
    <w:rsid w:val="00193495"/>
    <w:rsid w:val="00214CE5"/>
    <w:rsid w:val="00224D42"/>
    <w:rsid w:val="0024375B"/>
    <w:rsid w:val="00252DFE"/>
    <w:rsid w:val="002B5128"/>
    <w:rsid w:val="002E732E"/>
    <w:rsid w:val="003351FA"/>
    <w:rsid w:val="0033624D"/>
    <w:rsid w:val="00366AF1"/>
    <w:rsid w:val="0037689F"/>
    <w:rsid w:val="00386C74"/>
    <w:rsid w:val="003A3B46"/>
    <w:rsid w:val="003C3BFC"/>
    <w:rsid w:val="003C72FC"/>
    <w:rsid w:val="003D32C2"/>
    <w:rsid w:val="003F134F"/>
    <w:rsid w:val="0041599E"/>
    <w:rsid w:val="00437675"/>
    <w:rsid w:val="00466171"/>
    <w:rsid w:val="00475B65"/>
    <w:rsid w:val="00496053"/>
    <w:rsid w:val="004C04BF"/>
    <w:rsid w:val="004C6162"/>
    <w:rsid w:val="004E5C0B"/>
    <w:rsid w:val="004E74AF"/>
    <w:rsid w:val="004F4966"/>
    <w:rsid w:val="005D60F5"/>
    <w:rsid w:val="006112D0"/>
    <w:rsid w:val="00663378"/>
    <w:rsid w:val="006A4883"/>
    <w:rsid w:val="006D3DE3"/>
    <w:rsid w:val="007007D1"/>
    <w:rsid w:val="00704753"/>
    <w:rsid w:val="00752867"/>
    <w:rsid w:val="007823C9"/>
    <w:rsid w:val="007917C9"/>
    <w:rsid w:val="007C728D"/>
    <w:rsid w:val="007D3F22"/>
    <w:rsid w:val="00842623"/>
    <w:rsid w:val="008B1D87"/>
    <w:rsid w:val="00915E28"/>
    <w:rsid w:val="00924D1D"/>
    <w:rsid w:val="009433D6"/>
    <w:rsid w:val="00985A3F"/>
    <w:rsid w:val="009A693B"/>
    <w:rsid w:val="00A24289"/>
    <w:rsid w:val="00A4546C"/>
    <w:rsid w:val="00A90280"/>
    <w:rsid w:val="00A93848"/>
    <w:rsid w:val="00AA1B70"/>
    <w:rsid w:val="00AA50B4"/>
    <w:rsid w:val="00AB5CCB"/>
    <w:rsid w:val="00AC13AF"/>
    <w:rsid w:val="00B00E8D"/>
    <w:rsid w:val="00B02D63"/>
    <w:rsid w:val="00B30AAE"/>
    <w:rsid w:val="00B33CAE"/>
    <w:rsid w:val="00B57D8E"/>
    <w:rsid w:val="00B811B4"/>
    <w:rsid w:val="00B84BDC"/>
    <w:rsid w:val="00BD6DCF"/>
    <w:rsid w:val="00BE2087"/>
    <w:rsid w:val="00C066E8"/>
    <w:rsid w:val="00C37B71"/>
    <w:rsid w:val="00C4081A"/>
    <w:rsid w:val="00C4370B"/>
    <w:rsid w:val="00C44908"/>
    <w:rsid w:val="00C713C9"/>
    <w:rsid w:val="00CE1B51"/>
    <w:rsid w:val="00D40493"/>
    <w:rsid w:val="00D65772"/>
    <w:rsid w:val="00DB5BE8"/>
    <w:rsid w:val="00DC428A"/>
    <w:rsid w:val="00E82374"/>
    <w:rsid w:val="00E82473"/>
    <w:rsid w:val="00EA489D"/>
    <w:rsid w:val="00F471CC"/>
    <w:rsid w:val="00FB75A4"/>
    <w:rsid w:val="00FD620C"/>
    <w:rsid w:val="00FE54A3"/>
    <w:rsid w:val="00FE615E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FD857"/>
  <w15:docId w15:val="{4AEBDF28-7E62-4A15-BFAC-8081BB28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9028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66171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7007D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1D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1D8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B1D87"/>
    <w:rPr>
      <w:vertAlign w:val="superscript"/>
    </w:rPr>
  </w:style>
  <w:style w:type="table" w:styleId="Grigliatabella">
    <w:name w:val="Table Grid"/>
    <w:basedOn w:val="Tabellanormale"/>
    <w:uiPriority w:val="39"/>
    <w:rsid w:val="00106E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qFormat/>
    <w:rsid w:val="004C6162"/>
  </w:style>
  <w:style w:type="paragraph" w:styleId="Pidipagina">
    <w:name w:val="footer"/>
    <w:basedOn w:val="Normale"/>
    <w:link w:val="PidipaginaCarattere"/>
    <w:uiPriority w:val="99"/>
    <w:unhideWhenUsed/>
    <w:rsid w:val="004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62"/>
  </w:style>
  <w:style w:type="paragraph" w:customStyle="1" w:styleId="Default">
    <w:name w:val="Default"/>
    <w:rsid w:val="0024375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2428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768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689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689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68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689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89F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f@pec.uniupo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33E0A-1698-4220-BD16-3BA957653DD6}"/>
      </w:docPartPr>
      <w:docPartBody>
        <w:p w:rsidR="00950583" w:rsidRDefault="00B10AEB"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96CEE9B46D4B21BC891B709B5B63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04618-C978-4A6C-A6B1-1C69F8653A17}"/>
      </w:docPartPr>
      <w:docPartBody>
        <w:p w:rsidR="00950583" w:rsidRDefault="00B10AEB" w:rsidP="00B10AEB">
          <w:pPr>
            <w:pStyle w:val="9B96CEE9B46D4B21BC891B709B5B63BB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F4A24E257A4A96B4CE0E225BE3DD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BAC12-D1EE-4980-AF36-BF077101DEE3}"/>
      </w:docPartPr>
      <w:docPartBody>
        <w:p w:rsidR="00F822DE" w:rsidRDefault="005F66B1" w:rsidP="005F66B1">
          <w:pPr>
            <w:pStyle w:val="80F4A24E257A4A96B4CE0E225BE3DD9D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13A1D0B2164F199D99AA00375C1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3A0D7-2AC5-4861-B743-05EC26BA7E6D}"/>
      </w:docPartPr>
      <w:docPartBody>
        <w:p w:rsidR="00C631A6" w:rsidRDefault="002A53DD" w:rsidP="002A53DD">
          <w:pPr>
            <w:pStyle w:val="D213A1D0B2164F199D99AA00375C12F7"/>
          </w:pPr>
          <w:r w:rsidRPr="00BA2CA3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EB"/>
    <w:rsid w:val="00106CCE"/>
    <w:rsid w:val="00292DA2"/>
    <w:rsid w:val="002A53DD"/>
    <w:rsid w:val="0052085D"/>
    <w:rsid w:val="005502E6"/>
    <w:rsid w:val="005F66B1"/>
    <w:rsid w:val="00823344"/>
    <w:rsid w:val="0094056D"/>
    <w:rsid w:val="00950583"/>
    <w:rsid w:val="00974A5D"/>
    <w:rsid w:val="009B5EB5"/>
    <w:rsid w:val="00B10AEB"/>
    <w:rsid w:val="00BD1E20"/>
    <w:rsid w:val="00C37D0F"/>
    <w:rsid w:val="00C631A6"/>
    <w:rsid w:val="00DA37EF"/>
    <w:rsid w:val="00F8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53DD"/>
    <w:rPr>
      <w:color w:val="808080"/>
    </w:rPr>
  </w:style>
  <w:style w:type="paragraph" w:customStyle="1" w:styleId="9B96CEE9B46D4B21BC891B709B5B63BB">
    <w:name w:val="9B96CEE9B46D4B21BC891B709B5B63BB"/>
    <w:rsid w:val="00B10AEB"/>
  </w:style>
  <w:style w:type="paragraph" w:customStyle="1" w:styleId="80F4A24E257A4A96B4CE0E225BE3DD9D">
    <w:name w:val="80F4A24E257A4A96B4CE0E225BE3DD9D"/>
    <w:rsid w:val="005F66B1"/>
  </w:style>
  <w:style w:type="paragraph" w:customStyle="1" w:styleId="D213A1D0B2164F199D99AA00375C12F7">
    <w:name w:val="D213A1D0B2164F199D99AA00375C12F7"/>
    <w:rsid w:val="002A5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D16A39794394F9CAE1E1C794D6DE3" ma:contentTypeVersion="4" ma:contentTypeDescription="Creare un nuovo documento." ma:contentTypeScope="" ma:versionID="6b793dab0ace6f87f17e27681ad3e171">
  <xsd:schema xmlns:xsd="http://www.w3.org/2001/XMLSchema" xmlns:xs="http://www.w3.org/2001/XMLSchema" xmlns:p="http://schemas.microsoft.com/office/2006/metadata/properties" xmlns:ns3="975a027f-6b17-487c-b797-58ac36ccb9e1" targetNamespace="http://schemas.microsoft.com/office/2006/metadata/properties" ma:root="true" ma:fieldsID="0b23e460f8bb2e99b93645cca05fe2b0" ns3:_="">
    <xsd:import namespace="975a027f-6b17-487c-b797-58ac36ccb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a027f-6b17-487c-b797-58ac36ccb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23E1-EECE-404F-83B9-8F81AE8DA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8275-E3E0-419D-A28A-0A65C0737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a027f-6b17-487c-b797-58ac36cc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585596-DD82-475F-B2AF-5F6E352D6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D1AB46-A15B-4D61-9F07-7CC1AA02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ellora</dc:creator>
  <cp:lastModifiedBy>Laura Dellora</cp:lastModifiedBy>
  <cp:revision>4</cp:revision>
  <cp:lastPrinted>2023-07-07T14:27:00Z</cp:lastPrinted>
  <dcterms:created xsi:type="dcterms:W3CDTF">2024-02-02T09:21:00Z</dcterms:created>
  <dcterms:modified xsi:type="dcterms:W3CDTF">2024-02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D16A39794394F9CAE1E1C794D6DE3</vt:lpwstr>
  </property>
</Properties>
</file>